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A7" w:rsidRPr="000417B7" w:rsidRDefault="00677DA7" w:rsidP="00677DA7">
      <w:pPr>
        <w:spacing w:before="100" w:beforeAutospacing="1" w:after="100" w:afterAutospacing="1" w:line="240" w:lineRule="auto"/>
        <w:ind w:left="-567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67C7C" w:rsidRDefault="00677DA7" w:rsidP="00677DA7">
      <w:pPr>
        <w:spacing w:before="100" w:beforeAutospacing="1" w:after="100" w:afterAutospacing="1" w:line="240" w:lineRule="auto"/>
        <w:ind w:left="-567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иментальной работе МБДОУ д/с № 12</w:t>
      </w:r>
    </w:p>
    <w:p w:rsidR="00677DA7" w:rsidRPr="000417B7" w:rsidRDefault="00677DA7" w:rsidP="00677DA7">
      <w:pPr>
        <w:spacing w:before="100" w:beforeAutospacing="1" w:after="100" w:afterAutospacing="1" w:line="240" w:lineRule="auto"/>
        <w:ind w:left="-567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тором полу</w:t>
      </w:r>
      <w:r w:rsidR="00467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ии 2014- 2015  учебного года.</w:t>
      </w:r>
    </w:p>
    <w:p w:rsidR="000417B7" w:rsidRDefault="00B73313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677DA7" w:rsidRPr="00B73313" w:rsidRDefault="000417B7" w:rsidP="00B73313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677DA7"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й сад № 12  осуществляет  экспериментальную работу по теме «Экономическое образование дошкольников». Чтобы не задерживать ваше внимание и не повторять то,  о чем было сказано в отчете за  первое полугодие,   я на экране  напомню  цель нашей экспериментальной работы и основные задачи.</w:t>
      </w:r>
      <w:r w:rsidR="00B73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6CE2" w:rsidRPr="000417B7" w:rsidRDefault="00D86CE2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е предыдущем я о</w:t>
      </w:r>
      <w:r w:rsid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тила ваше внимание на  работу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ированию экономического сознания детей посредством сказки.</w:t>
      </w:r>
    </w:p>
    <w:p w:rsidR="00D86CE2" w:rsidRPr="000417B7" w:rsidRDefault="00B73313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CE2"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4-2015 уч. год </w:t>
      </w:r>
    </w:p>
    <w:p w:rsidR="00D86CE2" w:rsidRPr="000417B7" w:rsidRDefault="00B73313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86CE2"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: </w:t>
      </w:r>
      <w:r w:rsid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86CE2"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чить возможности сказки в обучении детей азам экономики и формировании экономических представлений,  внедрить в работу с детьми.</w:t>
      </w:r>
    </w:p>
    <w:p w:rsidR="00D86CE2" w:rsidRPr="0037109C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поставлены задачи</w:t>
      </w:r>
      <w:r w:rsidR="0037109C" w:rsidRP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 видите на экране</w:t>
      </w:r>
      <w:r w:rsidRP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ировать экономическое сознание детей посредством сказки;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.Побуждать здоровый интерес к экономическим понятиям;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 Способствовать формированию  экономического мышления через знакомство с экономическими понятиями ( деньги, товар, бюджет, потребности, труд);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ать представление о денежных знаках ( монета, купюра) России;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аскрыть сущность понятия « семейный бюджет» ( заработная плата, стипендия, пенсия);</w:t>
      </w:r>
    </w:p>
    <w:p w:rsidR="00D86CE2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.Формировать на доступном уровне взаимосвязь понятий « труд-продукт-деньги»;</w:t>
      </w:r>
    </w:p>
    <w:p w:rsidR="00D86CE2" w:rsidRPr="00B73313" w:rsidRDefault="00D86CE2" w:rsidP="00B733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Воспитывать начала разумного </w:t>
      </w:r>
      <w:r w:rsidR="00B7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я в жизненных ситуациях.</w:t>
      </w:r>
    </w:p>
    <w:p w:rsidR="000417B7" w:rsidRDefault="00AF6D23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илось новым в нашей работе  во втором полугодии?</w:t>
      </w:r>
    </w:p>
    <w:p w:rsidR="00AF6D23" w:rsidRPr="000417B7" w:rsidRDefault="00AF6D23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создание  мини-проекта  «Деньги» с использованием элементов ТРИЗ на примере игры «Музей».</w:t>
      </w:r>
    </w:p>
    <w:p w:rsidR="000417B7" w:rsidRDefault="00B73313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AF6D23" w:rsidRPr="000417B7" w:rsidRDefault="0037109C" w:rsidP="000417B7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AF6D23"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F6D23"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ить знания о возникновении металлических денег, о валютах разных стран, дать понятия детям  о том, что служило деньгами для древних людей, стимулировать активность детей.</w:t>
      </w:r>
    </w:p>
    <w:p w:rsidR="000417B7" w:rsidRDefault="00AF6D23" w:rsidP="00B73313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работы над проектом:  обсуждение, что такое музей, для чего он нужен, что в нем хранится? Создание мини-музея денег в группе (дети принесли из дома деньги старые бумажные, металлические, разных стран, разных достоинств)</w:t>
      </w:r>
      <w:r w:rsidR="00D86CE2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E2" w:rsidRPr="00B73313" w:rsidRDefault="000417B7" w:rsidP="00B73313">
      <w:pPr>
        <w:spacing w:before="100" w:beforeAutospacing="1" w:after="100" w:afterAutospacing="1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F6D23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: Рассматривание экспонатов и рассуждения  о них. Например: </w:t>
      </w:r>
      <w:r w:rsidR="006B0968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 1 рубль. Какие еще деньги есть в обращении, из чего состоит рубль? (</w:t>
      </w:r>
      <w:r w:rsidR="00EF2EFB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пеек</w:t>
      </w:r>
      <w:r w:rsidR="006B0968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2EFB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968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968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ми пользуются в нашей стране, а в других странах какие деньги? (доллар, марка, франк)</w:t>
      </w:r>
      <w:r w:rsidR="00EF2EFB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DA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968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деньги других стран? (валюта) </w:t>
      </w:r>
      <w:r w:rsidR="00EF2EFB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. </w:t>
      </w:r>
      <w:r w:rsidR="00677DA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е путешествуем  с детьми в прошлое. А раньше деньги были такими же, как сегодня, или нет? Для того, чтобы </w:t>
      </w:r>
      <w:r w:rsid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</w:t>
      </w:r>
      <w:r w:rsidR="00677DA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мы должны слетать в прошлое, к первобытным людям. Пристегнули ремни. Полетели. 5, 4, 3, 2, 1. Пуск. А пока мы летим, закроем глаза и расслабимся. Мы приземлились около</w:t>
      </w:r>
      <w:r w:rsidR="00B7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щеры первобытного человека.</w:t>
      </w:r>
    </w:p>
    <w:p w:rsidR="00677DA7" w:rsidRPr="000417B7" w:rsidRDefault="00677DA7" w:rsidP="000417B7">
      <w:pPr>
        <w:pStyle w:val="a3"/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ервобытных людей был металл или бумага, чтобы изготавливать деньги? А чем они могли расплачиваться? Сначала они меняли товар на товар. Кто менял рыбу на яйца, кто мясо на шкуру. Но это было неудобн</w:t>
      </w:r>
      <w:r w:rsid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 Ведь, если мне нужна шкура,  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яиц я должна за нее отдать? 5, 10 или 100? Хозяин шкуры хочет больше, а я хочу меньше. Кто прав? Вот так спорили каждый раз. Даже ругались. И пришли к выводу, что нужны деньги. У одних деньгами сначала б</w:t>
      </w:r>
      <w:r w:rsid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и животные, 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кого больше овец, коров, коз, тот и богаче. Другие стали расплачиваться шкурками зверьков (белок, зайцев, кротов, куниц). Те, кто жили около моря, расплачивались бусинками-жемчужинами и</w:t>
      </w:r>
      <w:r w:rsid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ракушками. Кто жил в горах, 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лачивался камушками или стеклышками. И только в десятом веке появились металлические деньги. </w:t>
      </w:r>
    </w:p>
    <w:p w:rsidR="00D86CE2" w:rsidRPr="00B73313" w:rsidRDefault="00677DA7" w:rsidP="00B73313">
      <w:pPr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путешествие «В  будущее». 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ети мечтали о том, какими могут быть деньги будущего и</w:t>
      </w:r>
      <w:r w:rsid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удет расплачиваться за товар.  </w:t>
      </w:r>
    </w:p>
    <w:p w:rsidR="00677DA7" w:rsidRPr="000417B7" w:rsidRDefault="006B0968" w:rsidP="00B73313">
      <w:pPr>
        <w:spacing w:before="100" w:beforeAutospacing="1" w:after="100" w:afterAutospacing="1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деньги всегда удобны? А в будущем деньги сохран</w:t>
      </w:r>
      <w:r w:rsidR="00371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ся или их чем-нибудь заменят</w:t>
      </w:r>
      <w:r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чековые книжки, карточки, СТБ-кард)</w:t>
      </w:r>
      <w:r w:rsidR="00677DA7"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ти рисуют деньги будущего.</w:t>
      </w:r>
    </w:p>
    <w:p w:rsidR="006B0968" w:rsidRPr="000417B7" w:rsidRDefault="006B0968" w:rsidP="000417B7">
      <w:pPr>
        <w:spacing w:before="100" w:beforeAutospacing="1" w:after="100" w:afterAutospacing="1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6CE2" w:rsidRPr="0004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тором полугодии мы также  создали  несколько видов диагностик уровня знаний детей по теме . </w:t>
      </w:r>
    </w:p>
    <w:p w:rsidR="000F18C6" w:rsidRPr="000417B7" w:rsidRDefault="00B73313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6CE2" w:rsidRPr="000417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18C6" w:rsidRPr="000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агностика уровня знаний детей по теме </w:t>
      </w:r>
    </w:p>
    <w:p w:rsidR="00D86CE2" w:rsidRPr="000417B7" w:rsidRDefault="00D86CE2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ое образование и воспитание детей»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</w:t>
      </w:r>
      <w:r w:rsidR="00371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0F18C6" w:rsidRPr="000417B7" w:rsidRDefault="000F18C6" w:rsidP="000417B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2305050"/>
            <wp:effectExtent l="19050" t="0" r="9525" b="0"/>
            <wp:docPr id="15" name="Рисунок 15" descr="http://www.maam.ru/upload/blogs/7ed82e0a9fefbe8fb572f853fc2501d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7ed82e0a9fefbe8fb572f853fc2501d4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е задания</w:t>
      </w:r>
    </w:p>
    <w:p w:rsidR="000F18C6" w:rsidRPr="000417B7" w:rsidRDefault="0037109C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8C6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знания детей о потребностях растений, животных, человека в свете, воде, пищи. 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Кому что нужно», «Собираясь в дальний путь взять с собою не забудь! »</w:t>
      </w:r>
    </w:p>
    <w:p w:rsidR="00D86CE2" w:rsidRPr="00B73313" w:rsidRDefault="000F18C6" w:rsidP="00B7331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таблицы, иллюстрации с изображением растений, животных, человека, потребностей в свете, воде, пищи. </w:t>
      </w:r>
    </w:p>
    <w:p w:rsidR="000F18C6" w:rsidRPr="000417B7" w:rsidRDefault="00D86CE2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="000F18C6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знания детей о материальных, духовных, социальных потребностях 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Подарок ко дню рождения», «Что ты выберешь», «Потребности моей семьи», «Заветное желание»</w:t>
      </w:r>
    </w:p>
    <w:p w:rsidR="00844F55" w:rsidRPr="00B73313" w:rsidRDefault="000F18C6" w:rsidP="00B7331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арточки с изображением материальных потребностей (игрушки, духовных (книги, муз. и</w:t>
      </w:r>
      <w:r w:rsidR="00844F5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 и т. д.</w:t>
      </w:r>
    </w:p>
    <w:p w:rsidR="000F18C6" w:rsidRPr="000417B7" w:rsidRDefault="000417B7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8C6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знания детей о труде и его видах. </w:t>
      </w:r>
    </w:p>
    <w:p w:rsidR="000F18C6" w:rsidRPr="000417B7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Кому</w:t>
      </w:r>
      <w:r w:rsidR="00844F5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для работы»</w:t>
      </w:r>
      <w:r w:rsidR="00844F5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передача «Почта гнома Эконома», «Кто лучше знает инструменты», «Чудесный мешочек»</w:t>
      </w:r>
    </w:p>
    <w:p w:rsidR="00844F55" w:rsidRPr="00B73313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 сюжетных картинок с изображением орудий труда и различных профессий, орудия сельскохозяйственного, домашнего и т. д. труда. </w:t>
      </w:r>
    </w:p>
    <w:p w:rsidR="000F18C6" w:rsidRPr="000417B7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8C6" w:rsidRPr="000417B7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знания детей о производственном цикле товаров</w:t>
      </w:r>
    </w:p>
    <w:p w:rsidR="000F18C6" w:rsidRPr="000417B7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ая игра «П</w:t>
      </w:r>
      <w:r w:rsidR="00371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 в страну товаров», «У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 товар».</w:t>
      </w:r>
    </w:p>
    <w:p w:rsidR="00844F55" w:rsidRPr="00B73313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народные игрушки, подставки из металла, вазочки, коробочки, фарфоровые игрушки.</w:t>
      </w:r>
    </w:p>
    <w:p w:rsidR="000F18C6" w:rsidRPr="000417B7" w:rsidRDefault="000417B7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8C6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8C6" w:rsidRPr="000417B7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знания детей о достоинстве купюр, умение считать, сравнивать. </w:t>
      </w:r>
    </w:p>
    <w:p w:rsidR="000F18C6" w:rsidRPr="000417B7" w:rsidRDefault="000F18C6" w:rsidP="00041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</w:t>
      </w:r>
      <w:r w:rsidR="00844F5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игры «Магазин», «С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сса»</w:t>
      </w:r>
    </w:p>
    <w:p w:rsidR="00844F55" w:rsidRPr="00B73313" w:rsidRDefault="00844F55" w:rsidP="00B7331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за год: </w:t>
      </w:r>
    </w:p>
    <w:p w:rsidR="00CD5285" w:rsidRPr="005D3EEA" w:rsidRDefault="000F18C6" w:rsidP="000417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 – 3 балла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амостоятельно справляется с заданием</w:t>
      </w:r>
    </w:p>
    <w:p w:rsidR="000F18C6" w:rsidRPr="005D3EEA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85" w:rsidRPr="005D3EEA" w:rsidRDefault="000F18C6" w:rsidP="000417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 – 2 балла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 заданием справляется с помощью педагога</w:t>
      </w:r>
    </w:p>
    <w:p w:rsidR="000F18C6" w:rsidRPr="005D3EEA" w:rsidRDefault="000F18C6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8C6" w:rsidRPr="005D3EEA" w:rsidRDefault="000F18C6" w:rsidP="000417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– 1 балл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с заданием не справляется 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«Потребности»:  экспериментальная  подготовительная группа 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-  44%, средний – 42%, низкий – 14%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 подготовительная, обычная :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- 6%, средний – 18%, низкий – 76%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 Труд»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иментальная подготовительная группа 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- 27%, средний – 54%, низкий – 19%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подготовительная обычная 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- 10%, средний – 22%, низкий – 68%.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Товар»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иментальная подготовительная группа </w:t>
      </w:r>
    </w:p>
    <w:p w:rsidR="00844F55" w:rsidRPr="005D3EEA" w:rsidRDefault="00844F5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- 16%, средний –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%, низкий 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5285"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%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подготовительная обычная 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– 7%, средний – 13%, низкий -80%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деньги»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экспериментальная подготовительная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– 27%, средний – 54%, низкий – 19%</w:t>
      </w:r>
    </w:p>
    <w:p w:rsidR="00CD5285" w:rsidRPr="0037109C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подготовительная обычная</w:t>
      </w:r>
    </w:p>
    <w:p w:rsidR="00CD5285" w:rsidRPr="005D3EEA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– 11%, средний – 24%, низкий- 65%.</w:t>
      </w:r>
    </w:p>
    <w:p w:rsidR="00CD5285" w:rsidRPr="000417B7" w:rsidRDefault="00CD5285" w:rsidP="000417B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55" w:rsidRPr="000417B7" w:rsidRDefault="00CD5285" w:rsidP="00B73313">
      <w:pPr>
        <w:pStyle w:val="a3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юда вывод</w:t>
      </w:r>
      <w:r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Экспериментальная работа дает положительные результаты. У детей  формируется  здоровый интерес к экономическим понятиям, развивается экономическое мышление,  обогащаются знания о  деньгах, товаре, потребностях, труде, воспитываются навыки разумного поведения в жизненных ситуациях. Т.е. поставленные в ходе  экспериментальной работы задачи успешно  решаются. </w:t>
      </w:r>
    </w:p>
    <w:p w:rsidR="00CD5285" w:rsidRPr="000417B7" w:rsidRDefault="00CD5285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85" w:rsidRPr="000417B7" w:rsidRDefault="00B73313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528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мы планируем в непосредственной игровой деятельности</w:t>
      </w:r>
      <w:r w:rsidR="000417B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8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детьми знания. В беседах закрепить  12 золотых правил эк</w:t>
      </w:r>
      <w:r w:rsidR="000417B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, вы видите их на экране, используя которые</w:t>
      </w:r>
      <w:r w:rsidR="005D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7B7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учим детей рассуждать и самостоятельно делать выводы.</w:t>
      </w:r>
      <w:r w:rsidR="00CD5285" w:rsidRPr="000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8C6" w:rsidRPr="000417B7" w:rsidRDefault="000F18C6" w:rsidP="00B733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B7" w:rsidRPr="000417B7" w:rsidRDefault="000417B7" w:rsidP="00B733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лотые правила экономики:</w:t>
      </w:r>
    </w:p>
    <w:p w:rsidR="000417B7" w:rsidRPr="000417B7" w:rsidRDefault="000417B7" w:rsidP="00B733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7B7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Будь во всех делах честным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икогда не изменяй данному слову, чтобы не прослыть необязательным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Научись разбираться в людях, чтобы не быть обманутым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зучи законы и никогда не нарушай их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Умей не только получать прибыль, но и делиться с теми, кто тебе помог ее добиться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най, что успех приходит к тому, кто смел и не боится рисковать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Сначала все подвергай сомнению, и лишь потом принимай решение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Научись хранить свои и чужие секреты, потому что болтунов не любят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Всегда помогай тем, кто нуждается в твоей помощи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Считай и анализируй в любом деле. 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Учитьс</w:t>
      </w:r>
      <w:r w:rsidR="00B7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икогда не поздно (и не рано)</w:t>
      </w:r>
      <w:r w:rsidRPr="0004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18C6" w:rsidRPr="000417B7" w:rsidRDefault="000F18C6" w:rsidP="00B7331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C3" w:rsidRPr="000417B7" w:rsidRDefault="000417B7" w:rsidP="00B73313">
      <w:pPr>
        <w:jc w:val="both"/>
        <w:rPr>
          <w:rFonts w:ascii="Times New Roman" w:hAnsi="Times New Roman" w:cs="Times New Roman"/>
        </w:rPr>
      </w:pPr>
      <w:r w:rsidRPr="000417B7">
        <w:rPr>
          <w:rFonts w:ascii="Times New Roman" w:hAnsi="Times New Roman" w:cs="Times New Roman"/>
          <w:sz w:val="28"/>
          <w:szCs w:val="28"/>
        </w:rPr>
        <w:t xml:space="preserve">       </w:t>
      </w:r>
      <w:r w:rsidR="00B733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69C3" w:rsidRPr="000417B7" w:rsidSect="00C6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E7E"/>
    <w:multiLevelType w:val="multilevel"/>
    <w:tmpl w:val="4BD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263D2"/>
    <w:multiLevelType w:val="hybridMultilevel"/>
    <w:tmpl w:val="1332CDBC"/>
    <w:lvl w:ilvl="0" w:tplc="0CA0947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0968"/>
    <w:rsid w:val="000417B7"/>
    <w:rsid w:val="00050B9B"/>
    <w:rsid w:val="000F18C6"/>
    <w:rsid w:val="00251674"/>
    <w:rsid w:val="0037109C"/>
    <w:rsid w:val="003720C9"/>
    <w:rsid w:val="00467C7C"/>
    <w:rsid w:val="005D3EEA"/>
    <w:rsid w:val="006557F6"/>
    <w:rsid w:val="00677DA7"/>
    <w:rsid w:val="006B0968"/>
    <w:rsid w:val="00844F55"/>
    <w:rsid w:val="00927B44"/>
    <w:rsid w:val="00A567DB"/>
    <w:rsid w:val="00AF6D23"/>
    <w:rsid w:val="00B73313"/>
    <w:rsid w:val="00C669C3"/>
    <w:rsid w:val="00CD5285"/>
    <w:rsid w:val="00D86CE2"/>
    <w:rsid w:val="00EF2EFB"/>
    <w:rsid w:val="00FC2BED"/>
    <w:rsid w:val="00F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4E1B-87CC-40A1-BDC8-E1EEAD9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5</cp:revision>
  <cp:lastPrinted>2015-05-21T09:22:00Z</cp:lastPrinted>
  <dcterms:created xsi:type="dcterms:W3CDTF">2015-05-10T09:43:00Z</dcterms:created>
  <dcterms:modified xsi:type="dcterms:W3CDTF">2015-10-20T17:50:00Z</dcterms:modified>
</cp:coreProperties>
</file>